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8C" w:rsidRPr="007C1583" w:rsidRDefault="00084332" w:rsidP="00084332">
      <w:pPr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</w:t>
      </w:r>
      <w:r w:rsidRPr="007C1583">
        <w:rPr>
          <w:rFonts w:ascii="Times New Roman" w:hAnsi="Times New Roman" w:cs="Times New Roman"/>
        </w:rPr>
        <w:t xml:space="preserve">          </w:t>
      </w:r>
      <w:r w:rsidRPr="007C1583">
        <w:rPr>
          <w:rFonts w:ascii="Times New Roman" w:hAnsi="Times New Roman" w:cs="Times New Roman"/>
          <w:sz w:val="20"/>
          <w:szCs w:val="20"/>
        </w:rPr>
        <w:t>Директору МКОУ СОШ№ 5 г</w:t>
      </w:r>
      <w:proofErr w:type="gramStart"/>
      <w:r w:rsidRPr="007C1583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7C1583">
        <w:rPr>
          <w:rFonts w:ascii="Times New Roman" w:hAnsi="Times New Roman" w:cs="Times New Roman"/>
          <w:sz w:val="20"/>
          <w:szCs w:val="20"/>
        </w:rPr>
        <w:t xml:space="preserve">еслан   </w:t>
      </w:r>
    </w:p>
    <w:p w:rsidR="00084332" w:rsidRPr="007C1583" w:rsidRDefault="00084332" w:rsidP="00084332">
      <w:pPr>
        <w:jc w:val="center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 xml:space="preserve">                                                  Баевой И.Р.</w:t>
      </w:r>
    </w:p>
    <w:p w:rsidR="00084332" w:rsidRPr="007C1583" w:rsidRDefault="00084332" w:rsidP="00084332">
      <w:pPr>
        <w:jc w:val="right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>От_____________________________________</w:t>
      </w:r>
    </w:p>
    <w:p w:rsidR="00084332" w:rsidRPr="007C1583" w:rsidRDefault="00084332" w:rsidP="00084332">
      <w:pPr>
        <w:jc w:val="right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</w:t>
      </w:r>
      <w:proofErr w:type="gramStart"/>
      <w:r w:rsidRPr="007C158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084332" w:rsidRPr="007C1583" w:rsidRDefault="00084332" w:rsidP="00084332">
      <w:pPr>
        <w:jc w:val="right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084332" w:rsidRPr="007C1583" w:rsidRDefault="00084332" w:rsidP="00084332">
      <w:pPr>
        <w:jc w:val="right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>Домашний адрес:________________________</w:t>
      </w:r>
    </w:p>
    <w:p w:rsidR="00084332" w:rsidRPr="007C1583" w:rsidRDefault="00084332" w:rsidP="00084332">
      <w:pPr>
        <w:jc w:val="right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084332" w:rsidRPr="007C1583" w:rsidRDefault="00084332" w:rsidP="00084332">
      <w:pPr>
        <w:jc w:val="right"/>
        <w:rPr>
          <w:rFonts w:ascii="Times New Roman" w:hAnsi="Times New Roman" w:cs="Times New Roman"/>
          <w:sz w:val="20"/>
          <w:szCs w:val="20"/>
        </w:rPr>
      </w:pPr>
      <w:r w:rsidRPr="007C1583">
        <w:rPr>
          <w:rFonts w:ascii="Times New Roman" w:hAnsi="Times New Roman" w:cs="Times New Roman"/>
          <w:sz w:val="20"/>
          <w:szCs w:val="20"/>
        </w:rPr>
        <w:t>Телефон:_______________________________</w:t>
      </w:r>
    </w:p>
    <w:p w:rsidR="00084332" w:rsidRPr="007C1583" w:rsidRDefault="00084332" w:rsidP="000843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4332" w:rsidRPr="007C1583" w:rsidRDefault="00084332" w:rsidP="00084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58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4332" w:rsidRPr="007C1583" w:rsidRDefault="00084332" w:rsidP="00084332">
      <w:pPr>
        <w:rPr>
          <w:rFonts w:ascii="Times New Roman" w:hAnsi="Times New Roman" w:cs="Times New Roman"/>
        </w:rPr>
      </w:pPr>
      <w:r w:rsidRPr="007C1583">
        <w:rPr>
          <w:rFonts w:ascii="Times New Roman" w:hAnsi="Times New Roman" w:cs="Times New Roman"/>
        </w:rPr>
        <w:t xml:space="preserve">Прошу предоставить с «____»___________________ 2017 года платное питание моему  сыну (моей дочери) </w:t>
      </w:r>
    </w:p>
    <w:p w:rsidR="00084332" w:rsidRPr="007C1583" w:rsidRDefault="00084332" w:rsidP="00084332">
      <w:pPr>
        <w:rPr>
          <w:rFonts w:ascii="Times New Roman" w:hAnsi="Times New Roman" w:cs="Times New Roman"/>
        </w:rPr>
      </w:pPr>
      <w:r w:rsidRPr="007C158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84332" w:rsidRPr="007C1583" w:rsidRDefault="00084332" w:rsidP="00084332">
      <w:pPr>
        <w:jc w:val="center"/>
        <w:rPr>
          <w:rFonts w:ascii="Times New Roman" w:hAnsi="Times New Roman" w:cs="Times New Roman"/>
        </w:rPr>
      </w:pPr>
      <w:r w:rsidRPr="007C1583">
        <w:rPr>
          <w:rFonts w:ascii="Times New Roman" w:hAnsi="Times New Roman" w:cs="Times New Roman"/>
        </w:rPr>
        <w:t>(Ф.И.О)</w:t>
      </w:r>
    </w:p>
    <w:p w:rsidR="00084332" w:rsidRPr="007C1583" w:rsidRDefault="00084332" w:rsidP="00084332">
      <w:pPr>
        <w:rPr>
          <w:rFonts w:ascii="Times New Roman" w:hAnsi="Times New Roman" w:cs="Times New Roman"/>
        </w:rPr>
      </w:pPr>
      <w:proofErr w:type="gramStart"/>
      <w:r w:rsidRPr="007C1583">
        <w:rPr>
          <w:rFonts w:ascii="Times New Roman" w:hAnsi="Times New Roman" w:cs="Times New Roman"/>
        </w:rPr>
        <w:t>Обучающемуся</w:t>
      </w:r>
      <w:proofErr w:type="gramEnd"/>
      <w:r w:rsidRPr="007C1583">
        <w:rPr>
          <w:rFonts w:ascii="Times New Roman" w:hAnsi="Times New Roman" w:cs="Times New Roman"/>
        </w:rPr>
        <w:t xml:space="preserve"> (обучающейся) ________ «________» класса.</w:t>
      </w:r>
    </w:p>
    <w:p w:rsidR="007C1583" w:rsidRPr="007C1583" w:rsidRDefault="007C1583" w:rsidP="00084332">
      <w:pPr>
        <w:rPr>
          <w:rFonts w:ascii="Times New Roman" w:hAnsi="Times New Roman" w:cs="Times New Roman"/>
        </w:rPr>
      </w:pPr>
    </w:p>
    <w:p w:rsidR="007C1583" w:rsidRPr="007C1583" w:rsidRDefault="007C1583" w:rsidP="00084332">
      <w:pPr>
        <w:rPr>
          <w:rFonts w:ascii="Times New Roman" w:hAnsi="Times New Roman" w:cs="Times New Roman"/>
        </w:rPr>
      </w:pPr>
      <w:r w:rsidRPr="007C1583">
        <w:rPr>
          <w:rFonts w:ascii="Times New Roman" w:hAnsi="Times New Roman" w:cs="Times New Roman"/>
        </w:rPr>
        <w:t>«_____» _____________________2017 года    ______________     /______________________/</w:t>
      </w:r>
    </w:p>
    <w:p w:rsidR="007C1583" w:rsidRPr="007C1583" w:rsidRDefault="007C1583" w:rsidP="007C1583">
      <w:pPr>
        <w:jc w:val="center"/>
        <w:rPr>
          <w:rFonts w:ascii="Times New Roman" w:hAnsi="Times New Roman" w:cs="Times New Roman"/>
          <w:sz w:val="18"/>
          <w:szCs w:val="18"/>
        </w:rPr>
      </w:pPr>
      <w:r w:rsidRPr="007C1583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C1583">
        <w:rPr>
          <w:rFonts w:ascii="Times New Roman" w:hAnsi="Times New Roman" w:cs="Times New Roman"/>
          <w:sz w:val="18"/>
          <w:szCs w:val="18"/>
        </w:rPr>
        <w:t xml:space="preserve">Подпись                        расшифровка подписи     </w:t>
      </w: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Default="007C1583" w:rsidP="007C1583">
      <w:pPr>
        <w:jc w:val="center"/>
        <w:rPr>
          <w:sz w:val="18"/>
          <w:szCs w:val="18"/>
        </w:rPr>
      </w:pPr>
    </w:p>
    <w:p w:rsidR="007C1583" w:rsidRPr="00615581" w:rsidRDefault="007C1583" w:rsidP="007C1583">
      <w:pPr>
        <w:jc w:val="center"/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7C1583" w:rsidRPr="00615581" w:rsidRDefault="007C1583" w:rsidP="007C158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</w:rPr>
        <w:lastRenderedPageBreak/>
        <w:t xml:space="preserve">                                                           </w:t>
      </w:r>
      <w:r w:rsidR="00615581">
        <w:rPr>
          <w:rFonts w:ascii="Times New Roman" w:hAnsi="Times New Roman" w:cs="Times New Roman"/>
        </w:rPr>
        <w:t xml:space="preserve">                 </w:t>
      </w:r>
      <w:r w:rsidRPr="00615581">
        <w:rPr>
          <w:rFonts w:ascii="Times New Roman" w:hAnsi="Times New Roman" w:cs="Times New Roman"/>
        </w:rPr>
        <w:t xml:space="preserve">  </w:t>
      </w:r>
      <w:r w:rsidRPr="00615581">
        <w:rPr>
          <w:rFonts w:ascii="Times New Roman" w:hAnsi="Times New Roman" w:cs="Times New Roman"/>
          <w:sz w:val="20"/>
          <w:szCs w:val="20"/>
        </w:rPr>
        <w:t>Директору МКОУ СОШ№ 5 г</w:t>
      </w:r>
      <w:proofErr w:type="gramStart"/>
      <w:r w:rsidRPr="00615581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15581">
        <w:rPr>
          <w:rFonts w:ascii="Times New Roman" w:hAnsi="Times New Roman" w:cs="Times New Roman"/>
          <w:sz w:val="20"/>
          <w:szCs w:val="20"/>
        </w:rPr>
        <w:t xml:space="preserve">еслан   </w:t>
      </w:r>
    </w:p>
    <w:p w:rsidR="007C1583" w:rsidRPr="00615581" w:rsidRDefault="007C1583" w:rsidP="007C158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 xml:space="preserve">                                                  Баевой И.Р.</w:t>
      </w:r>
    </w:p>
    <w:p w:rsidR="007C1583" w:rsidRPr="00615581" w:rsidRDefault="007C1583" w:rsidP="007C1583">
      <w:pPr>
        <w:jc w:val="right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>От_____________________________________</w:t>
      </w:r>
    </w:p>
    <w:p w:rsidR="007C1583" w:rsidRPr="00615581" w:rsidRDefault="007C1583" w:rsidP="007C1583">
      <w:pPr>
        <w:jc w:val="right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</w:t>
      </w:r>
      <w:proofErr w:type="gramStart"/>
      <w:r w:rsidRPr="00615581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7C1583" w:rsidRPr="00615581" w:rsidRDefault="007C1583" w:rsidP="007C1583">
      <w:pPr>
        <w:jc w:val="right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C1583" w:rsidRPr="00615581" w:rsidRDefault="007C1583" w:rsidP="007C1583">
      <w:pPr>
        <w:jc w:val="right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>Домашний адрес:________________________</w:t>
      </w:r>
    </w:p>
    <w:p w:rsidR="007C1583" w:rsidRPr="00615581" w:rsidRDefault="007C1583" w:rsidP="007C1583">
      <w:pPr>
        <w:jc w:val="right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C1583" w:rsidRPr="00615581" w:rsidRDefault="007C1583" w:rsidP="007C1583">
      <w:pPr>
        <w:jc w:val="right"/>
        <w:rPr>
          <w:rFonts w:ascii="Times New Roman" w:hAnsi="Times New Roman" w:cs="Times New Roman"/>
          <w:sz w:val="20"/>
          <w:szCs w:val="20"/>
        </w:rPr>
      </w:pPr>
      <w:r w:rsidRPr="00615581">
        <w:rPr>
          <w:rFonts w:ascii="Times New Roman" w:hAnsi="Times New Roman" w:cs="Times New Roman"/>
          <w:sz w:val="20"/>
          <w:szCs w:val="20"/>
        </w:rPr>
        <w:t>Телефон:_______________________________</w:t>
      </w:r>
    </w:p>
    <w:p w:rsidR="007C1583" w:rsidRPr="00615581" w:rsidRDefault="007C1583" w:rsidP="007C15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1583" w:rsidRPr="00615581" w:rsidRDefault="007C1583" w:rsidP="007C1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581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C1583" w:rsidRPr="00615581" w:rsidRDefault="007C1583" w:rsidP="007C1583">
      <w:pPr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>Прошу предоставить с «____»___________________ 2017 года бесплатное питани</w:t>
      </w:r>
      <w:proofErr w:type="gramStart"/>
      <w:r w:rsidRPr="00615581">
        <w:rPr>
          <w:rFonts w:ascii="Times New Roman" w:hAnsi="Times New Roman" w:cs="Times New Roman"/>
        </w:rPr>
        <w:t>е(</w:t>
      </w:r>
      <w:proofErr w:type="gramEnd"/>
      <w:r w:rsidRPr="00615581">
        <w:rPr>
          <w:rFonts w:ascii="Times New Roman" w:hAnsi="Times New Roman" w:cs="Times New Roman"/>
        </w:rPr>
        <w:t xml:space="preserve">завтрак ,обед, завтрак и обед) моему  сыну (моей дочери) </w:t>
      </w:r>
    </w:p>
    <w:p w:rsidR="007C1583" w:rsidRPr="00615581" w:rsidRDefault="007C1583" w:rsidP="007C1583">
      <w:pPr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C1583" w:rsidRPr="00615581" w:rsidRDefault="007C1583" w:rsidP="007C1583">
      <w:pPr>
        <w:jc w:val="center"/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>(Ф.И.О)</w:t>
      </w:r>
    </w:p>
    <w:p w:rsidR="007C1583" w:rsidRPr="00615581" w:rsidRDefault="007C1583" w:rsidP="007C1583">
      <w:pPr>
        <w:rPr>
          <w:rFonts w:ascii="Times New Roman" w:hAnsi="Times New Roman" w:cs="Times New Roman"/>
        </w:rPr>
      </w:pPr>
      <w:proofErr w:type="gramStart"/>
      <w:r w:rsidRPr="00615581">
        <w:rPr>
          <w:rFonts w:ascii="Times New Roman" w:hAnsi="Times New Roman" w:cs="Times New Roman"/>
        </w:rPr>
        <w:t>Обучающемуся</w:t>
      </w:r>
      <w:proofErr w:type="gramEnd"/>
      <w:r w:rsidRPr="00615581">
        <w:rPr>
          <w:rFonts w:ascii="Times New Roman" w:hAnsi="Times New Roman" w:cs="Times New Roman"/>
        </w:rPr>
        <w:t xml:space="preserve">  (обучающейся) ________ «________» класса, так как наша семья </w:t>
      </w:r>
    </w:p>
    <w:p w:rsidR="007C1583" w:rsidRPr="00615581" w:rsidRDefault="007C1583" w:rsidP="007C1583">
      <w:pPr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C1583" w:rsidRPr="00615581" w:rsidRDefault="007C1583" w:rsidP="007C1583">
      <w:pPr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>(указать семейное и социальное положение, и приложить копии подтверждающих документов</w:t>
      </w:r>
      <w:proofErr w:type="gramStart"/>
      <w:r w:rsidRPr="00615581">
        <w:rPr>
          <w:rFonts w:ascii="Times New Roman" w:hAnsi="Times New Roman" w:cs="Times New Roman"/>
        </w:rPr>
        <w:t xml:space="preserve"> )</w:t>
      </w:r>
      <w:proofErr w:type="gramEnd"/>
    </w:p>
    <w:p w:rsidR="007C1583" w:rsidRPr="00615581" w:rsidRDefault="007C1583" w:rsidP="007C1583">
      <w:pPr>
        <w:rPr>
          <w:rFonts w:ascii="Times New Roman" w:hAnsi="Times New Roman" w:cs="Times New Roman"/>
        </w:rPr>
      </w:pPr>
      <w:r w:rsidRPr="00615581">
        <w:rPr>
          <w:rFonts w:ascii="Times New Roman" w:hAnsi="Times New Roman" w:cs="Times New Roman"/>
        </w:rPr>
        <w:t>«_____» _____________________2017 года    ______________     /______________________/</w:t>
      </w:r>
    </w:p>
    <w:p w:rsidR="007C1583" w:rsidRPr="00615581" w:rsidRDefault="007C1583" w:rsidP="007C1583">
      <w:pPr>
        <w:jc w:val="center"/>
        <w:rPr>
          <w:rFonts w:ascii="Times New Roman" w:hAnsi="Times New Roman" w:cs="Times New Roman"/>
          <w:sz w:val="18"/>
          <w:szCs w:val="18"/>
        </w:rPr>
      </w:pPr>
      <w:r w:rsidRPr="0061558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15581">
        <w:rPr>
          <w:rFonts w:ascii="Times New Roman" w:hAnsi="Times New Roman" w:cs="Times New Roman"/>
          <w:sz w:val="18"/>
          <w:szCs w:val="18"/>
        </w:rPr>
        <w:t xml:space="preserve">Подпись                        расшифровка подписи                      </w:t>
      </w:r>
    </w:p>
    <w:p w:rsidR="00084332" w:rsidRPr="00615581" w:rsidRDefault="007C1583" w:rsidP="007C1583">
      <w:pPr>
        <w:jc w:val="center"/>
        <w:rPr>
          <w:rFonts w:ascii="Times New Roman" w:hAnsi="Times New Roman" w:cs="Times New Roman"/>
          <w:sz w:val="18"/>
          <w:szCs w:val="18"/>
        </w:rPr>
      </w:pPr>
      <w:r w:rsidRPr="00615581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sectPr w:rsidR="00084332" w:rsidRPr="00615581" w:rsidSect="0092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332"/>
    <w:rsid w:val="00084332"/>
    <w:rsid w:val="003D6721"/>
    <w:rsid w:val="00615581"/>
    <w:rsid w:val="00670242"/>
    <w:rsid w:val="007C1583"/>
    <w:rsid w:val="00927E8C"/>
    <w:rsid w:val="00AD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9BC3-8A7A-4636-8550-E3C7978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R</cp:lastModifiedBy>
  <cp:revision>2</cp:revision>
  <dcterms:created xsi:type="dcterms:W3CDTF">2017-11-18T07:21:00Z</dcterms:created>
  <dcterms:modified xsi:type="dcterms:W3CDTF">2017-11-18T07:21:00Z</dcterms:modified>
</cp:coreProperties>
</file>